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721FC4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9A1C87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9A1C87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9A1C87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9A1C87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9A1C87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A1C8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A1C87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A1C8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A1C8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A1C8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A1C8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A1C8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746B906E" w:rsidR="00DE1F31" w:rsidRPr="009A1C8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6344B4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6344B4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2</w:t>
      </w:r>
      <w:r w:rsidR="00DE1F31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5E1456C" w14:textId="77777777" w:rsidR="006344B4" w:rsidRPr="009A1C87" w:rsidRDefault="006344B4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0B8A827" w14:textId="39C85ED9" w:rsidR="00AD43EA" w:rsidRPr="009A1C8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721FC4" w:rsidRPr="009A1C8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721FC4" w:rsidRPr="009A1C87">
        <w:rPr>
          <w:rFonts w:ascii="Times New Roman" w:hAnsi="Times New Roman"/>
          <w:b/>
          <w:bCs/>
          <w:color w:val="auto"/>
          <w:sz w:val="22"/>
          <w:szCs w:val="22"/>
        </w:rPr>
        <w:t>Zakup węgla kamiennego typu 31</w:t>
      </w:r>
      <w:r w:rsidR="006344B4" w:rsidRPr="009A1C87">
        <w:rPr>
          <w:rFonts w:ascii="Times New Roman" w:hAnsi="Times New Roman"/>
          <w:b/>
          <w:bCs/>
          <w:color w:val="auto"/>
          <w:sz w:val="22"/>
          <w:szCs w:val="22"/>
        </w:rPr>
        <w:t>.</w:t>
      </w:r>
      <w:r w:rsidR="00721FC4" w:rsidRPr="009A1C87">
        <w:rPr>
          <w:rFonts w:ascii="Times New Roman" w:hAnsi="Times New Roman"/>
          <w:b/>
          <w:bCs/>
          <w:color w:val="auto"/>
          <w:sz w:val="22"/>
          <w:szCs w:val="22"/>
        </w:rPr>
        <w:t>2 sortymentu Orzech wraz z dostawą do Zakładu Karnego w Dublinach”</w:t>
      </w:r>
    </w:p>
    <w:p w14:paraId="53A6D7DC" w14:textId="0717BD88" w:rsidR="00091CB6" w:rsidRPr="009A1C8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A1C8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A1C8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A1C87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9A1C8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A1C8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9A1C87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27"/>
        <w:gridCol w:w="2579"/>
        <w:gridCol w:w="997"/>
        <w:gridCol w:w="707"/>
        <w:gridCol w:w="848"/>
        <w:gridCol w:w="866"/>
        <w:gridCol w:w="848"/>
        <w:gridCol w:w="992"/>
        <w:gridCol w:w="1129"/>
      </w:tblGrid>
      <w:tr w:rsidR="009A1C87" w:rsidRPr="009A1C87" w14:paraId="65B98D18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7BB" w14:textId="77777777" w:rsidR="00E93226" w:rsidRPr="009A1C87" w:rsidRDefault="00E93226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3F02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Asortym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3E8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F81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1A1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Cena net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F69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E25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1D12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080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brutto</w:t>
            </w:r>
          </w:p>
        </w:tc>
      </w:tr>
      <w:tr w:rsidR="009A1C87" w:rsidRPr="009A1C87" w14:paraId="0586F93A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F75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7E5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ęgiel kamienny typu 31.2 sortymentu ORZE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578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6939803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ton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680" w14:textId="77777777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1A3CD6B" w14:textId="40A42A8D" w:rsidR="00E93226" w:rsidRPr="009A1C87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A1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  <w:r w:rsidR="006344B4" w:rsidRPr="009A1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25C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7806666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40C5185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61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BA4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A94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E1B" w14:textId="77777777" w:rsidR="00E93226" w:rsidRPr="009A1C87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A1C87" w:rsidRPr="009A1C87" w14:paraId="5FCEB471" w14:textId="77777777" w:rsidTr="00284791">
        <w:trPr>
          <w:gridAfter w:val="5"/>
          <w:wAfter w:w="4683" w:type="dxa"/>
          <w:trHeight w:val="463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C804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FFCB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ED62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8BE2" w14:textId="77777777" w:rsidR="00284791" w:rsidRPr="009A1C87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F6C4547" w14:textId="51BEE669" w:rsidR="00480948" w:rsidRPr="009A1C87" w:rsidRDefault="008E0CBA" w:rsidP="004809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A1C87">
        <w:rPr>
          <w:rFonts w:ascii="Times New Roman" w:hAnsi="Times New Roman" w:cs="Times New Roman"/>
          <w:color w:val="auto"/>
          <w:sz w:val="22"/>
          <w:szCs w:val="22"/>
          <w:u w:val="single"/>
        </w:rPr>
        <w:t>Zobowiązujemy się wykonać przedmiot zamówienia w terminie określonym w Zapytaniu Ofertowym zgodnie z pkt. 2;</w:t>
      </w:r>
    </w:p>
    <w:p w14:paraId="7E51AC9B" w14:textId="274586B6" w:rsidR="00480948" w:rsidRPr="009A1C87" w:rsidRDefault="00480948" w:rsidP="0048094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131147113"/>
      <w:r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dostarczać każdą partię towaru w terminie </w:t>
      </w:r>
      <w:r w:rsidR="00DA5F64" w:rsidRPr="009A1C8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 dni roboczych </w:t>
      </w:r>
      <w:r w:rsidR="00DA5F64"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od dnia złożenia zamówienia. </w:t>
      </w:r>
      <w:bookmarkEnd w:id="2"/>
    </w:p>
    <w:p w14:paraId="63EF4411" w14:textId="4F334E5A" w:rsidR="007064E5" w:rsidRPr="009A1C87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A1C87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447323D" w:rsidR="003D3239" w:rsidRPr="009A1C87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21FC4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721FC4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A1C87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33FDF63" w:rsidR="005F6A26" w:rsidRPr="009A1C87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84791" w:rsidRPr="009A1C87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9A1C8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2FD71316" w14:textId="73B7205C" w:rsidR="004A70AA" w:rsidRPr="009A1C87" w:rsidRDefault="004B6D67" w:rsidP="004A70AA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1C87">
        <w:rPr>
          <w:rFonts w:ascii="Times New Roman" w:hAnsi="Times New Roman" w:cs="Times New Roman"/>
          <w:color w:val="auto"/>
          <w:sz w:val="22"/>
          <w:szCs w:val="22"/>
        </w:rPr>
        <w:t>Oświadczamy, ż</w:t>
      </w:r>
      <w:r w:rsidR="004A70AA" w:rsidRPr="009A1C87">
        <w:rPr>
          <w:rFonts w:ascii="Times New Roman" w:hAnsi="Times New Roman" w:cs="Times New Roman"/>
          <w:color w:val="auto"/>
          <w:sz w:val="22"/>
          <w:szCs w:val="22"/>
        </w:rPr>
        <w:t>e na podstawie art. 2 ust.1 pkt 23a znowelizowanych przepisów ustawy o podatku akcyzowym z dnia 6 grudnia 2008 roku (Dz. u 20</w:t>
      </w:r>
      <w:r w:rsidR="00915763" w:rsidRPr="009A1C87">
        <w:rPr>
          <w:rFonts w:ascii="Times New Roman" w:hAnsi="Times New Roman" w:cs="Times New Roman"/>
          <w:color w:val="auto"/>
          <w:sz w:val="22"/>
          <w:szCs w:val="22"/>
        </w:rPr>
        <w:t>23 poz.1542 z</w:t>
      </w:r>
      <w:r w:rsidR="004A70AA" w:rsidRPr="009A1C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A70AA" w:rsidRPr="009A1C87">
        <w:rPr>
          <w:rFonts w:ascii="Times New Roman" w:hAnsi="Times New Roman" w:cs="Times New Roman"/>
          <w:color w:val="auto"/>
          <w:sz w:val="22"/>
          <w:szCs w:val="22"/>
        </w:rPr>
        <w:t>poźn</w:t>
      </w:r>
      <w:proofErr w:type="spellEnd"/>
      <w:r w:rsidR="004A70AA" w:rsidRPr="009A1C87">
        <w:rPr>
          <w:rFonts w:ascii="Times New Roman" w:hAnsi="Times New Roman" w:cs="Times New Roman"/>
          <w:color w:val="auto"/>
          <w:sz w:val="22"/>
          <w:szCs w:val="22"/>
        </w:rPr>
        <w:t>. zm.), posiadamy status pośredniczącego podmiotu węglowego, udokumentowany potwierdzeniem przyjęcia powiadomienia o zamiarze rozpoczęcia działalności gospodarczej jako pośredniczący podmiot węglowy.</w:t>
      </w:r>
    </w:p>
    <w:p w14:paraId="1AC0A6F8" w14:textId="729691BA" w:rsidR="00091CB6" w:rsidRPr="009A1C87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dane osobowe 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są podane w ofercie oraz dokumentach składanych wraz z niniejszą ofertą lub będą podane w oświadczeniach i dokumentach złożonych przez Wykonawcę w niniejszym postępo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9A1C87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9A1C87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9A1C87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A1C8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A1C87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A1C87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A1C87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A1C87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A1C8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A1C8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A1C8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A1C8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A1C8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A1C8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A1C8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731FD437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9ABC95F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B783D7E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B2AC427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EB61C92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F2D58A6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BA201E3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78DC45B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E5FFF21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B4B5083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EE53D92" w14:textId="77777777" w:rsidR="001559A7" w:rsidRPr="009A1C87" w:rsidRDefault="001559A7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9A1C8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A1C8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A1C87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A1C8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A1C8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F8C7" w14:textId="77777777" w:rsidR="00335045" w:rsidRDefault="00335045" w:rsidP="00D37897">
      <w:r>
        <w:separator/>
      </w:r>
    </w:p>
  </w:endnote>
  <w:endnote w:type="continuationSeparator" w:id="0">
    <w:p w14:paraId="679989E7" w14:textId="77777777" w:rsidR="00335045" w:rsidRDefault="00335045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91966"/>
      <w:docPartObj>
        <w:docPartGallery w:val="Page Numbers (Bottom of Page)"/>
        <w:docPartUnique/>
      </w:docPartObj>
    </w:sdtPr>
    <w:sdtContent>
      <w:p w14:paraId="39BB54FB" w14:textId="6E2C9E2C" w:rsidR="0069487F" w:rsidRDefault="006948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43E7B" w14:textId="77777777" w:rsidR="0069487F" w:rsidRDefault="00694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B113" w14:textId="77777777" w:rsidR="00335045" w:rsidRDefault="00335045" w:rsidP="00D37897">
      <w:r>
        <w:separator/>
      </w:r>
    </w:p>
  </w:footnote>
  <w:footnote w:type="continuationSeparator" w:id="0">
    <w:p w14:paraId="29AA4BE7" w14:textId="77777777" w:rsidR="00335045" w:rsidRDefault="00335045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9A4868C6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1C3F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532E7"/>
    <w:rsid w:val="001559A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791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46C1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28A1"/>
    <w:rsid w:val="00335045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0948"/>
    <w:rsid w:val="00483B87"/>
    <w:rsid w:val="00492E80"/>
    <w:rsid w:val="004A3E77"/>
    <w:rsid w:val="004A70AA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4B4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3D75"/>
    <w:rsid w:val="0069487F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1FC4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96C5E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279B9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763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1C87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07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2649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2B97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1D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A7676"/>
    <w:rsid w:val="00CB36D4"/>
    <w:rsid w:val="00CD2809"/>
    <w:rsid w:val="00CD7192"/>
    <w:rsid w:val="00CE371C"/>
    <w:rsid w:val="00CE6885"/>
    <w:rsid w:val="00CE773D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24B1E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5F64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38CA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22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4DB"/>
    <w:rsid w:val="00F02DDD"/>
    <w:rsid w:val="00F045E0"/>
    <w:rsid w:val="00F050CE"/>
    <w:rsid w:val="00F052E3"/>
    <w:rsid w:val="00F06307"/>
    <w:rsid w:val="00F104FF"/>
    <w:rsid w:val="00F20399"/>
    <w:rsid w:val="00F320E1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24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4C7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84</cp:revision>
  <cp:lastPrinted>2023-03-21T08:31:00Z</cp:lastPrinted>
  <dcterms:created xsi:type="dcterms:W3CDTF">2023-02-15T12:44:00Z</dcterms:created>
  <dcterms:modified xsi:type="dcterms:W3CDTF">2023-12-07T07:37:00Z</dcterms:modified>
</cp:coreProperties>
</file>